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FD0" w:rsidRPr="000615E0" w:rsidRDefault="00E72FD0" w:rsidP="00E72FD0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/>
          <w:kern w:val="0"/>
          <w:sz w:val="24"/>
          <w:szCs w:val="24"/>
        </w:rPr>
      </w:pPr>
      <w:bookmarkStart w:id="0" w:name="_GoBack"/>
      <w:bookmarkEnd w:id="0"/>
      <w:r w:rsidRPr="000615E0">
        <w:rPr>
          <w:rFonts w:asciiTheme="minorEastAsia" w:hAnsiTheme="minorEastAsia" w:hint="eastAsia"/>
          <w:kern w:val="0"/>
          <w:sz w:val="24"/>
          <w:szCs w:val="24"/>
        </w:rPr>
        <w:t>様式第</w:t>
      </w:r>
      <w:r w:rsidR="00BF7D2F">
        <w:rPr>
          <w:rFonts w:asciiTheme="minorEastAsia" w:hAnsiTheme="minorEastAsia" w:hint="eastAsia"/>
          <w:kern w:val="0"/>
          <w:sz w:val="24"/>
          <w:szCs w:val="24"/>
        </w:rPr>
        <w:t>８</w:t>
      </w:r>
      <w:r w:rsidRPr="000615E0">
        <w:rPr>
          <w:rFonts w:asciiTheme="minorEastAsia" w:hAnsiTheme="minorEastAsia" w:hint="eastAsia"/>
          <w:kern w:val="0"/>
          <w:sz w:val="24"/>
          <w:szCs w:val="24"/>
        </w:rPr>
        <w:t>号</w:t>
      </w:r>
    </w:p>
    <w:p w:rsidR="00E72FD0" w:rsidRPr="000615E0" w:rsidRDefault="00E72FD0" w:rsidP="00E72FD0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E72FD0" w:rsidRPr="000615E0" w:rsidRDefault="00E72FD0" w:rsidP="00E72FD0">
      <w:pPr>
        <w:autoSpaceDE w:val="0"/>
        <w:autoSpaceDN w:val="0"/>
        <w:adjustRightInd w:val="0"/>
        <w:spacing w:line="420" w:lineRule="atLeast"/>
        <w:jc w:val="righ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>年　　月　　日</w:t>
      </w:r>
    </w:p>
    <w:p w:rsidR="00BF7D2F" w:rsidRDefault="00BF7D2F" w:rsidP="00BF7D2F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>真岡市長　様</w:t>
      </w:r>
    </w:p>
    <w:p w:rsidR="00BF7D2F" w:rsidRDefault="00BF7D2F" w:rsidP="00BF7D2F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F7D2F" w:rsidRPr="00955BFC" w:rsidRDefault="00BF7D2F" w:rsidP="00BF7D2F">
      <w:pPr>
        <w:autoSpaceDE w:val="0"/>
        <w:autoSpaceDN w:val="0"/>
        <w:adjustRightInd w:val="0"/>
        <w:snapToGrid w:val="0"/>
        <w:spacing w:line="4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所　在　地：</w:t>
      </w:r>
    </w:p>
    <w:p w:rsidR="00BF7D2F" w:rsidRDefault="00BF7D2F" w:rsidP="00BF7D2F">
      <w:pPr>
        <w:autoSpaceDE w:val="0"/>
        <w:autoSpaceDN w:val="0"/>
        <w:adjustRightInd w:val="0"/>
        <w:snapToGrid w:val="0"/>
        <w:spacing w:line="4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会社等名称：</w:t>
      </w:r>
    </w:p>
    <w:p w:rsidR="00BF7D2F" w:rsidRDefault="00BF7D2F" w:rsidP="00BF7D2F">
      <w:pPr>
        <w:autoSpaceDE w:val="0"/>
        <w:autoSpaceDN w:val="0"/>
        <w:adjustRightInd w:val="0"/>
        <w:snapToGrid w:val="0"/>
        <w:spacing w:line="4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代表者氏名：                        </w:t>
      </w:r>
      <w:r w:rsidRPr="000615E0">
        <w:rPr>
          <w:rFonts w:asciiTheme="minorEastAsia" w:hAnsiTheme="minorEastAsia" w:hint="eastAsia"/>
          <w:kern w:val="0"/>
          <w:sz w:val="24"/>
          <w:szCs w:val="24"/>
        </w:rPr>
        <w:t>㊞</w:t>
      </w:r>
    </w:p>
    <w:p w:rsidR="00BF7D2F" w:rsidRPr="000615E0" w:rsidRDefault="00BF7D2F" w:rsidP="00BF7D2F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40481" w:rsidRPr="000615E0" w:rsidRDefault="00BF7D2F" w:rsidP="00B40481">
      <w:pPr>
        <w:autoSpaceDE w:val="0"/>
        <w:autoSpaceDN w:val="0"/>
        <w:adjustRightInd w:val="0"/>
        <w:spacing w:line="420" w:lineRule="atLeast"/>
        <w:jc w:val="center"/>
        <w:rPr>
          <w:rFonts w:asciiTheme="minorEastAsia" w:hAnsiTheme="minorEastAsia"/>
          <w:kern w:val="0"/>
          <w:sz w:val="24"/>
          <w:szCs w:val="24"/>
        </w:rPr>
      </w:pP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真岡市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業承継者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補助金</w:t>
      </w:r>
      <w:r w:rsidR="00B40481" w:rsidRPr="000615E0">
        <w:rPr>
          <w:rFonts w:asciiTheme="minorEastAsia" w:hAnsiTheme="minorEastAsia" w:hint="eastAsia"/>
          <w:kern w:val="0"/>
          <w:sz w:val="24"/>
          <w:szCs w:val="24"/>
        </w:rPr>
        <w:t>交付請求書</w:t>
      </w:r>
    </w:p>
    <w:p w:rsidR="00B40481" w:rsidRPr="000615E0" w:rsidRDefault="00B40481" w:rsidP="00B40481">
      <w:pPr>
        <w:autoSpaceDE w:val="0"/>
        <w:autoSpaceDN w:val="0"/>
        <w:adjustRightInd w:val="0"/>
        <w:spacing w:line="420" w:lineRule="atLeast"/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E72FD0" w:rsidRPr="000615E0" w:rsidRDefault="00E72FD0" w:rsidP="00E72FD0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 xml:space="preserve">　　　　　年　　月　　日</w:t>
      </w:r>
      <w:r w:rsidR="002306EC" w:rsidRPr="000615E0">
        <w:rPr>
          <w:rFonts w:asciiTheme="minorEastAsia" w:hAnsiTheme="minorEastAsia" w:hint="eastAsia"/>
          <w:kern w:val="0"/>
          <w:sz w:val="24"/>
          <w:szCs w:val="24"/>
        </w:rPr>
        <w:t xml:space="preserve">付け　　</w:t>
      </w:r>
      <w:r w:rsidRPr="000615E0">
        <w:rPr>
          <w:rFonts w:asciiTheme="minorEastAsia" w:hAnsiTheme="minorEastAsia" w:hint="eastAsia"/>
          <w:kern w:val="0"/>
          <w:sz w:val="24"/>
          <w:szCs w:val="24"/>
        </w:rPr>
        <w:t>第　　　号で</w:t>
      </w:r>
      <w:r w:rsidR="00E70B98" w:rsidRPr="000615E0">
        <w:rPr>
          <w:rFonts w:asciiTheme="minorEastAsia" w:hAnsiTheme="minorEastAsia" w:hint="eastAsia"/>
          <w:kern w:val="0"/>
          <w:sz w:val="24"/>
          <w:szCs w:val="24"/>
        </w:rPr>
        <w:t>額の確定の</w:t>
      </w:r>
      <w:r w:rsidR="00872286" w:rsidRPr="000615E0">
        <w:rPr>
          <w:rFonts w:asciiTheme="minorEastAsia" w:hAnsiTheme="minorEastAsia" w:hint="eastAsia"/>
          <w:kern w:val="0"/>
          <w:sz w:val="24"/>
          <w:szCs w:val="24"/>
        </w:rPr>
        <w:t>通知</w:t>
      </w:r>
      <w:r w:rsidR="00F573BB" w:rsidRPr="000615E0">
        <w:rPr>
          <w:rFonts w:asciiTheme="minorEastAsia" w:hAnsiTheme="minorEastAsia" w:hint="eastAsia"/>
          <w:kern w:val="0"/>
          <w:sz w:val="24"/>
          <w:szCs w:val="24"/>
        </w:rPr>
        <w:t>があった</w:t>
      </w:r>
      <w:r w:rsidR="00BF7D2F"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真岡市</w:t>
      </w:r>
      <w:r w:rsidR="00BF7D2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業承継者</w:t>
      </w:r>
      <w:r w:rsidR="00BF7D2F"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補助金</w:t>
      </w:r>
      <w:r w:rsidRPr="000615E0">
        <w:rPr>
          <w:rFonts w:asciiTheme="minorEastAsia" w:hAnsiTheme="minorEastAsia" w:cs="ＭＳ 明朝" w:hint="eastAsia"/>
          <w:kern w:val="0"/>
          <w:sz w:val="24"/>
          <w:szCs w:val="24"/>
        </w:rPr>
        <w:t>を下記のとおり交付されるよう</w:t>
      </w:r>
      <w:r w:rsidR="00BF7D2F"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真岡市</w:t>
      </w:r>
      <w:r w:rsidR="00BF7D2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業承継者</w:t>
      </w:r>
      <w:r w:rsidR="00BF7D2F"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補助金</w:t>
      </w:r>
      <w:r w:rsidRPr="000615E0">
        <w:rPr>
          <w:rFonts w:asciiTheme="minorEastAsia" w:hAnsiTheme="minorEastAsia" w:cs="ＭＳ 明朝" w:hint="eastAsia"/>
          <w:kern w:val="0"/>
          <w:sz w:val="24"/>
          <w:szCs w:val="24"/>
        </w:rPr>
        <w:t>交付要綱第</w:t>
      </w:r>
      <w:r w:rsidR="00BF7D2F">
        <w:rPr>
          <w:rFonts w:asciiTheme="minorEastAsia" w:hAnsiTheme="minorEastAsia" w:cs="ＭＳ 明朝" w:hint="eastAsia"/>
          <w:kern w:val="0"/>
          <w:sz w:val="24"/>
          <w:szCs w:val="24"/>
        </w:rPr>
        <w:t>14</w:t>
      </w:r>
      <w:r w:rsidRPr="000615E0">
        <w:rPr>
          <w:rFonts w:asciiTheme="minorEastAsia" w:hAnsiTheme="minorEastAsia" w:cs="ＭＳ 明朝" w:hint="eastAsia"/>
          <w:kern w:val="0"/>
          <w:sz w:val="24"/>
          <w:szCs w:val="24"/>
        </w:rPr>
        <w:t>条</w:t>
      </w:r>
      <w:r w:rsidR="00BF7D2F">
        <w:rPr>
          <w:rFonts w:asciiTheme="minorEastAsia" w:hAnsiTheme="minorEastAsia" w:cs="ＭＳ 明朝" w:hint="eastAsia"/>
          <w:kern w:val="0"/>
          <w:sz w:val="24"/>
          <w:szCs w:val="24"/>
        </w:rPr>
        <w:t>に基づき</w:t>
      </w:r>
      <w:r w:rsidRPr="000615E0">
        <w:rPr>
          <w:rFonts w:asciiTheme="minorEastAsia" w:hAnsiTheme="minorEastAsia" w:cs="ＭＳ 明朝" w:hint="eastAsia"/>
          <w:kern w:val="0"/>
          <w:sz w:val="24"/>
          <w:szCs w:val="24"/>
        </w:rPr>
        <w:t>請求します。</w:t>
      </w:r>
    </w:p>
    <w:p w:rsidR="00E72FD0" w:rsidRPr="000615E0" w:rsidRDefault="00E72FD0" w:rsidP="00E72FD0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E72FD0" w:rsidRPr="000615E0" w:rsidRDefault="00E72FD0" w:rsidP="00E72FD0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>記</w:t>
      </w:r>
    </w:p>
    <w:p w:rsidR="00E72FD0" w:rsidRPr="000615E0" w:rsidRDefault="00E72FD0" w:rsidP="00E72FD0">
      <w:pPr>
        <w:rPr>
          <w:rFonts w:asciiTheme="minorEastAsia" w:hAnsiTheme="minorEastAsia"/>
          <w:sz w:val="24"/>
          <w:szCs w:val="24"/>
        </w:rPr>
      </w:pPr>
    </w:p>
    <w:p w:rsidR="00E72FD0" w:rsidRPr="000615E0" w:rsidRDefault="00E72FD0" w:rsidP="00E72FD0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E72FD0" w:rsidRPr="000615E0" w:rsidRDefault="00E72FD0" w:rsidP="00E72FD0">
      <w:pPr>
        <w:rPr>
          <w:rFonts w:asciiTheme="minorEastAsia" w:hAnsiTheme="minorEastAsia"/>
          <w:sz w:val="24"/>
          <w:szCs w:val="24"/>
        </w:rPr>
      </w:pPr>
    </w:p>
    <w:p w:rsidR="00E72FD0" w:rsidRPr="000615E0" w:rsidRDefault="00E72FD0" w:rsidP="00E72FD0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 xml:space="preserve">１　請求金額　　　</w:t>
      </w:r>
      <w:r w:rsidRPr="000615E0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金　　　　</w:t>
      </w:r>
      <w:r w:rsidR="00DE6F1F" w:rsidRPr="000615E0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</w:t>
      </w:r>
      <w:r w:rsidRPr="000615E0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円</w:t>
      </w:r>
    </w:p>
    <w:p w:rsidR="00E72FD0" w:rsidRPr="000615E0" w:rsidRDefault="00E72FD0" w:rsidP="00E72FD0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</w:p>
    <w:p w:rsidR="00E72FD0" w:rsidRPr="000615E0" w:rsidRDefault="00E72FD0" w:rsidP="00E72FD0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>２　振込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7033"/>
      </w:tblGrid>
      <w:tr w:rsidR="0055783F" w:rsidRPr="000615E0" w:rsidTr="0065444B">
        <w:trPr>
          <w:trHeight w:val="738"/>
        </w:trPr>
        <w:tc>
          <w:tcPr>
            <w:tcW w:w="1668" w:type="dxa"/>
            <w:vAlign w:val="center"/>
          </w:tcPr>
          <w:p w:rsidR="00E72FD0" w:rsidRPr="000615E0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15E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7033" w:type="dxa"/>
            <w:vAlign w:val="center"/>
          </w:tcPr>
          <w:p w:rsidR="00E72FD0" w:rsidRPr="000615E0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55783F" w:rsidRPr="000615E0" w:rsidTr="0065444B">
        <w:trPr>
          <w:trHeight w:val="692"/>
        </w:trPr>
        <w:tc>
          <w:tcPr>
            <w:tcW w:w="1668" w:type="dxa"/>
            <w:vAlign w:val="center"/>
          </w:tcPr>
          <w:p w:rsidR="00E72FD0" w:rsidRPr="000615E0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C73D2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050" w:id="1667407360"/>
              </w:rPr>
              <w:t>支店</w:t>
            </w:r>
            <w:r w:rsidRPr="004C73D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1667407360"/>
              </w:rPr>
              <w:t>名</w:t>
            </w:r>
          </w:p>
        </w:tc>
        <w:tc>
          <w:tcPr>
            <w:tcW w:w="7033" w:type="dxa"/>
            <w:vAlign w:val="center"/>
          </w:tcPr>
          <w:p w:rsidR="00E72FD0" w:rsidRPr="000615E0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55783F" w:rsidRPr="000615E0" w:rsidTr="0065444B">
        <w:trPr>
          <w:trHeight w:val="702"/>
        </w:trPr>
        <w:tc>
          <w:tcPr>
            <w:tcW w:w="1668" w:type="dxa"/>
            <w:vAlign w:val="center"/>
          </w:tcPr>
          <w:p w:rsidR="00E72FD0" w:rsidRPr="000615E0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15E0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1667407361"/>
              </w:rPr>
              <w:t>口座種</w:t>
            </w:r>
            <w:r w:rsidRPr="000615E0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1667407361"/>
              </w:rPr>
              <w:t>別</w:t>
            </w:r>
          </w:p>
        </w:tc>
        <w:tc>
          <w:tcPr>
            <w:tcW w:w="7033" w:type="dxa"/>
            <w:vAlign w:val="center"/>
          </w:tcPr>
          <w:p w:rsidR="00E72FD0" w:rsidRPr="000615E0" w:rsidRDefault="00E72FD0" w:rsidP="00E72FD0">
            <w:pPr>
              <w:autoSpaceDE w:val="0"/>
              <w:autoSpaceDN w:val="0"/>
              <w:adjustRightInd w:val="0"/>
              <w:spacing w:line="420" w:lineRule="atLeast"/>
              <w:ind w:firstLineChars="400" w:firstLine="96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15E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普通　・　当座</w:t>
            </w:r>
          </w:p>
        </w:tc>
      </w:tr>
      <w:tr w:rsidR="0055783F" w:rsidRPr="000615E0" w:rsidTr="0065444B">
        <w:trPr>
          <w:trHeight w:val="698"/>
        </w:trPr>
        <w:tc>
          <w:tcPr>
            <w:tcW w:w="1668" w:type="dxa"/>
            <w:vAlign w:val="center"/>
          </w:tcPr>
          <w:p w:rsidR="00E72FD0" w:rsidRPr="000615E0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15E0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1667407362"/>
              </w:rPr>
              <w:t>口座番</w:t>
            </w:r>
            <w:r w:rsidRPr="000615E0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1667407362"/>
              </w:rPr>
              <w:t>号</w:t>
            </w:r>
          </w:p>
        </w:tc>
        <w:tc>
          <w:tcPr>
            <w:tcW w:w="7033" w:type="dxa"/>
            <w:vAlign w:val="center"/>
          </w:tcPr>
          <w:p w:rsidR="00E72FD0" w:rsidRPr="000615E0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50094B" w:rsidRPr="000615E0" w:rsidTr="0065444B">
        <w:trPr>
          <w:trHeight w:val="1077"/>
        </w:trPr>
        <w:tc>
          <w:tcPr>
            <w:tcW w:w="1668" w:type="dxa"/>
            <w:vAlign w:val="center"/>
          </w:tcPr>
          <w:p w:rsidR="00E72FD0" w:rsidRPr="000615E0" w:rsidRDefault="009467E4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フリガナ</w:t>
            </w:r>
          </w:p>
          <w:p w:rsidR="00E72FD0" w:rsidRPr="000615E0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15E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7033" w:type="dxa"/>
            <w:vAlign w:val="center"/>
          </w:tcPr>
          <w:p w:rsidR="00E72FD0" w:rsidRDefault="00E72FD0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355181" w:rsidRPr="000615E0" w:rsidRDefault="00355181" w:rsidP="00E72FD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E72FD0" w:rsidRPr="000615E0" w:rsidRDefault="00E72FD0" w:rsidP="00E72FD0">
      <w:pPr>
        <w:autoSpaceDE w:val="0"/>
        <w:autoSpaceDN w:val="0"/>
        <w:adjustRightInd w:val="0"/>
        <w:spacing w:line="420" w:lineRule="atLeast"/>
        <w:ind w:left="480" w:hangingChars="200" w:hanging="48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40481" w:rsidRPr="000615E0" w:rsidRDefault="00B40481" w:rsidP="00E72FD0">
      <w:pPr>
        <w:autoSpaceDE w:val="0"/>
        <w:autoSpaceDN w:val="0"/>
        <w:adjustRightInd w:val="0"/>
        <w:spacing w:line="420" w:lineRule="atLeast"/>
        <w:ind w:left="480" w:hangingChars="200" w:hanging="48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40481" w:rsidRPr="000615E0" w:rsidRDefault="00B40481" w:rsidP="00E72FD0">
      <w:pPr>
        <w:autoSpaceDE w:val="0"/>
        <w:autoSpaceDN w:val="0"/>
        <w:adjustRightInd w:val="0"/>
        <w:spacing w:line="420" w:lineRule="atLeast"/>
        <w:ind w:left="480" w:hangingChars="200" w:hanging="48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40481" w:rsidRPr="000615E0" w:rsidRDefault="00B40481" w:rsidP="00E72FD0">
      <w:pPr>
        <w:autoSpaceDE w:val="0"/>
        <w:autoSpaceDN w:val="0"/>
        <w:adjustRightInd w:val="0"/>
        <w:spacing w:line="420" w:lineRule="atLeast"/>
        <w:ind w:left="480" w:hangingChars="200" w:hanging="480"/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B40481" w:rsidRPr="000615E0" w:rsidSect="00ED0F5E">
      <w:pgSz w:w="11905" w:h="16837"/>
      <w:pgMar w:top="1418" w:right="1415" w:bottom="56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7AA" w:rsidRDefault="006C67AA">
      <w:r>
        <w:separator/>
      </w:r>
    </w:p>
  </w:endnote>
  <w:endnote w:type="continuationSeparator" w:id="0">
    <w:p w:rsidR="006C67AA" w:rsidRDefault="006C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7AA" w:rsidRDefault="006C67AA">
      <w:r>
        <w:separator/>
      </w:r>
    </w:p>
  </w:footnote>
  <w:footnote w:type="continuationSeparator" w:id="0">
    <w:p w:rsidR="006C67AA" w:rsidRDefault="006C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A82"/>
    <w:multiLevelType w:val="hybridMultilevel"/>
    <w:tmpl w:val="FE943902"/>
    <w:lvl w:ilvl="0" w:tplc="3266F6A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291C2E"/>
    <w:multiLevelType w:val="hybridMultilevel"/>
    <w:tmpl w:val="4B3CA022"/>
    <w:lvl w:ilvl="0" w:tplc="DCB254A2">
      <w:start w:val="1"/>
      <w:numFmt w:val="decimalFullWidth"/>
      <w:lvlText w:val="（%1）"/>
      <w:lvlJc w:val="left"/>
      <w:pPr>
        <w:ind w:left="1155" w:hanging="7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870B91"/>
    <w:multiLevelType w:val="hybridMultilevel"/>
    <w:tmpl w:val="C1CEACEE"/>
    <w:lvl w:ilvl="0" w:tplc="2DFEB438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35944"/>
    <w:multiLevelType w:val="hybridMultilevel"/>
    <w:tmpl w:val="DA28D5EA"/>
    <w:lvl w:ilvl="0" w:tplc="23C838D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7B0AA8"/>
    <w:multiLevelType w:val="hybridMultilevel"/>
    <w:tmpl w:val="FC444C5A"/>
    <w:lvl w:ilvl="0" w:tplc="7C48448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C91B24"/>
    <w:multiLevelType w:val="hybridMultilevel"/>
    <w:tmpl w:val="19E49716"/>
    <w:lvl w:ilvl="0" w:tplc="F51CBF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107E5E"/>
    <w:multiLevelType w:val="hybridMultilevel"/>
    <w:tmpl w:val="095456C8"/>
    <w:lvl w:ilvl="0" w:tplc="CD20FDC8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35F18"/>
    <w:multiLevelType w:val="hybridMultilevel"/>
    <w:tmpl w:val="97F87CC0"/>
    <w:lvl w:ilvl="0" w:tplc="9A4CFE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439C0FAC">
      <w:start w:val="1"/>
      <w:numFmt w:val="decimalFullWidth"/>
      <w:lvlText w:val="（%2）"/>
      <w:lvlJc w:val="left"/>
      <w:pPr>
        <w:ind w:left="1140" w:hanging="720"/>
      </w:pPr>
      <w:rPr>
        <w:rFonts w:eastAsiaTheme="minorEastAsia" w:hAnsi="ＭＳ 明朝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854FE9"/>
    <w:multiLevelType w:val="hybridMultilevel"/>
    <w:tmpl w:val="9C4EFC50"/>
    <w:lvl w:ilvl="0" w:tplc="A12A73D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670C9"/>
    <w:multiLevelType w:val="hybridMultilevel"/>
    <w:tmpl w:val="F4EA4314"/>
    <w:lvl w:ilvl="0" w:tplc="0F22EC62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89A11E7"/>
    <w:multiLevelType w:val="hybridMultilevel"/>
    <w:tmpl w:val="1D9E9274"/>
    <w:lvl w:ilvl="0" w:tplc="EDEAD51E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8C473A"/>
    <w:multiLevelType w:val="hybridMultilevel"/>
    <w:tmpl w:val="64D242F4"/>
    <w:lvl w:ilvl="0" w:tplc="D12AEDC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FC4775"/>
    <w:multiLevelType w:val="hybridMultilevel"/>
    <w:tmpl w:val="2946B06C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F3A7553"/>
    <w:multiLevelType w:val="hybridMultilevel"/>
    <w:tmpl w:val="BB94B5E8"/>
    <w:lvl w:ilvl="0" w:tplc="492EC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DD74B1"/>
    <w:multiLevelType w:val="hybridMultilevel"/>
    <w:tmpl w:val="D75C5DC2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0916B2"/>
    <w:multiLevelType w:val="hybridMultilevel"/>
    <w:tmpl w:val="AA5E4EFC"/>
    <w:lvl w:ilvl="0" w:tplc="0C2A1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0D22F0"/>
    <w:multiLevelType w:val="hybridMultilevel"/>
    <w:tmpl w:val="074E9D6E"/>
    <w:lvl w:ilvl="0" w:tplc="D38422CA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A974FA8"/>
    <w:multiLevelType w:val="hybridMultilevel"/>
    <w:tmpl w:val="270E8BD6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E9330DF"/>
    <w:multiLevelType w:val="hybridMultilevel"/>
    <w:tmpl w:val="B0809724"/>
    <w:lvl w:ilvl="0" w:tplc="1AAE0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7628EB"/>
    <w:multiLevelType w:val="hybridMultilevel"/>
    <w:tmpl w:val="983CD0D8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9"/>
  </w:num>
  <w:num w:numId="5">
    <w:abstractNumId w:val="7"/>
  </w:num>
  <w:num w:numId="6">
    <w:abstractNumId w:val="18"/>
  </w:num>
  <w:num w:numId="7">
    <w:abstractNumId w:val="15"/>
  </w:num>
  <w:num w:numId="8">
    <w:abstractNumId w:val="10"/>
  </w:num>
  <w:num w:numId="9">
    <w:abstractNumId w:val="12"/>
  </w:num>
  <w:num w:numId="10">
    <w:abstractNumId w:val="17"/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9"/>
  </w:num>
  <w:num w:numId="18">
    <w:abstractNumId w:val="3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4E"/>
    <w:rsid w:val="000252A1"/>
    <w:rsid w:val="0003304F"/>
    <w:rsid w:val="00037A23"/>
    <w:rsid w:val="00044271"/>
    <w:rsid w:val="00055AC7"/>
    <w:rsid w:val="00056B83"/>
    <w:rsid w:val="000572DF"/>
    <w:rsid w:val="000615E0"/>
    <w:rsid w:val="00061EA4"/>
    <w:rsid w:val="0008002F"/>
    <w:rsid w:val="00083190"/>
    <w:rsid w:val="00092880"/>
    <w:rsid w:val="00097F58"/>
    <w:rsid w:val="000A2271"/>
    <w:rsid w:val="000B1FE8"/>
    <w:rsid w:val="000B57F3"/>
    <w:rsid w:val="000B5D5C"/>
    <w:rsid w:val="000C1C11"/>
    <w:rsid w:val="000C22FB"/>
    <w:rsid w:val="000D35A5"/>
    <w:rsid w:val="000D4FA5"/>
    <w:rsid w:val="000D5CA4"/>
    <w:rsid w:val="000D7264"/>
    <w:rsid w:val="000E448E"/>
    <w:rsid w:val="000F1A70"/>
    <w:rsid w:val="000F7A85"/>
    <w:rsid w:val="001037B6"/>
    <w:rsid w:val="0011164D"/>
    <w:rsid w:val="0012317E"/>
    <w:rsid w:val="00123BA2"/>
    <w:rsid w:val="00133A61"/>
    <w:rsid w:val="00136133"/>
    <w:rsid w:val="0015036B"/>
    <w:rsid w:val="00152D5F"/>
    <w:rsid w:val="00164639"/>
    <w:rsid w:val="0016795C"/>
    <w:rsid w:val="00172DE3"/>
    <w:rsid w:val="00173791"/>
    <w:rsid w:val="00174E41"/>
    <w:rsid w:val="00175E4A"/>
    <w:rsid w:val="00176A5C"/>
    <w:rsid w:val="00177845"/>
    <w:rsid w:val="00180208"/>
    <w:rsid w:val="00185983"/>
    <w:rsid w:val="0019344A"/>
    <w:rsid w:val="001979B0"/>
    <w:rsid w:val="001A5909"/>
    <w:rsid w:val="001B0668"/>
    <w:rsid w:val="001B42D4"/>
    <w:rsid w:val="001B6B79"/>
    <w:rsid w:val="001B7FE1"/>
    <w:rsid w:val="001C06B7"/>
    <w:rsid w:val="001C0F90"/>
    <w:rsid w:val="001C5F6B"/>
    <w:rsid w:val="001D62EB"/>
    <w:rsid w:val="001E1B3B"/>
    <w:rsid w:val="001E249D"/>
    <w:rsid w:val="001E42C5"/>
    <w:rsid w:val="00203A36"/>
    <w:rsid w:val="00206E02"/>
    <w:rsid w:val="00216ED3"/>
    <w:rsid w:val="002306EC"/>
    <w:rsid w:val="00250FA7"/>
    <w:rsid w:val="002536ED"/>
    <w:rsid w:val="002621DF"/>
    <w:rsid w:val="00262651"/>
    <w:rsid w:val="00270F4F"/>
    <w:rsid w:val="00271C58"/>
    <w:rsid w:val="00282EF6"/>
    <w:rsid w:val="00285A28"/>
    <w:rsid w:val="00296F59"/>
    <w:rsid w:val="002A1C15"/>
    <w:rsid w:val="002A3021"/>
    <w:rsid w:val="002A4D45"/>
    <w:rsid w:val="002B0AAA"/>
    <w:rsid w:val="002B5C5F"/>
    <w:rsid w:val="002C53D7"/>
    <w:rsid w:val="002D1E75"/>
    <w:rsid w:val="002D3825"/>
    <w:rsid w:val="002D412F"/>
    <w:rsid w:val="002D48AC"/>
    <w:rsid w:val="002D764A"/>
    <w:rsid w:val="002E00D0"/>
    <w:rsid w:val="002E451F"/>
    <w:rsid w:val="002E456A"/>
    <w:rsid w:val="002E56B1"/>
    <w:rsid w:val="002F2C8B"/>
    <w:rsid w:val="002F5245"/>
    <w:rsid w:val="002F5CF2"/>
    <w:rsid w:val="002F70A4"/>
    <w:rsid w:val="00301F2A"/>
    <w:rsid w:val="00302756"/>
    <w:rsid w:val="00303C15"/>
    <w:rsid w:val="00304910"/>
    <w:rsid w:val="00307DF7"/>
    <w:rsid w:val="00316940"/>
    <w:rsid w:val="00335003"/>
    <w:rsid w:val="00343AFD"/>
    <w:rsid w:val="003469D7"/>
    <w:rsid w:val="003474DB"/>
    <w:rsid w:val="00347527"/>
    <w:rsid w:val="0035267F"/>
    <w:rsid w:val="00353AAE"/>
    <w:rsid w:val="00353D82"/>
    <w:rsid w:val="00355181"/>
    <w:rsid w:val="0036678B"/>
    <w:rsid w:val="00374369"/>
    <w:rsid w:val="00374A7C"/>
    <w:rsid w:val="00383003"/>
    <w:rsid w:val="00385F8B"/>
    <w:rsid w:val="003C01D7"/>
    <w:rsid w:val="003C664E"/>
    <w:rsid w:val="003D2337"/>
    <w:rsid w:val="003D3455"/>
    <w:rsid w:val="003D5B5B"/>
    <w:rsid w:val="003D6380"/>
    <w:rsid w:val="003E0268"/>
    <w:rsid w:val="003E7BE1"/>
    <w:rsid w:val="004016D1"/>
    <w:rsid w:val="00403C8D"/>
    <w:rsid w:val="00406497"/>
    <w:rsid w:val="00425407"/>
    <w:rsid w:val="00425F8F"/>
    <w:rsid w:val="004354F9"/>
    <w:rsid w:val="00436937"/>
    <w:rsid w:val="0044018C"/>
    <w:rsid w:val="00441A0B"/>
    <w:rsid w:val="00441FA3"/>
    <w:rsid w:val="00442234"/>
    <w:rsid w:val="00453DEB"/>
    <w:rsid w:val="00455814"/>
    <w:rsid w:val="00455CDD"/>
    <w:rsid w:val="00457BB3"/>
    <w:rsid w:val="004608EA"/>
    <w:rsid w:val="0046723F"/>
    <w:rsid w:val="00475A10"/>
    <w:rsid w:val="00476D7A"/>
    <w:rsid w:val="00483345"/>
    <w:rsid w:val="00487F66"/>
    <w:rsid w:val="00491A10"/>
    <w:rsid w:val="004B2963"/>
    <w:rsid w:val="004C13CD"/>
    <w:rsid w:val="004C23C8"/>
    <w:rsid w:val="004C4F35"/>
    <w:rsid w:val="004C73D2"/>
    <w:rsid w:val="004D51BE"/>
    <w:rsid w:val="004E19DC"/>
    <w:rsid w:val="004E3152"/>
    <w:rsid w:val="004E4F4E"/>
    <w:rsid w:val="004F60F1"/>
    <w:rsid w:val="00500435"/>
    <w:rsid w:val="0050094B"/>
    <w:rsid w:val="00500A1B"/>
    <w:rsid w:val="005011B3"/>
    <w:rsid w:val="0051568C"/>
    <w:rsid w:val="005460FF"/>
    <w:rsid w:val="00552FD5"/>
    <w:rsid w:val="0055783F"/>
    <w:rsid w:val="00563035"/>
    <w:rsid w:val="00563CFC"/>
    <w:rsid w:val="00565BEE"/>
    <w:rsid w:val="0057149E"/>
    <w:rsid w:val="005828F3"/>
    <w:rsid w:val="00596599"/>
    <w:rsid w:val="005A4B25"/>
    <w:rsid w:val="005B51AB"/>
    <w:rsid w:val="005B6045"/>
    <w:rsid w:val="005B609A"/>
    <w:rsid w:val="005C50A2"/>
    <w:rsid w:val="005C7195"/>
    <w:rsid w:val="005C7933"/>
    <w:rsid w:val="005D1B15"/>
    <w:rsid w:val="005D6CB5"/>
    <w:rsid w:val="005F384B"/>
    <w:rsid w:val="005F64F0"/>
    <w:rsid w:val="00601D93"/>
    <w:rsid w:val="00605503"/>
    <w:rsid w:val="00613294"/>
    <w:rsid w:val="00643060"/>
    <w:rsid w:val="0064645A"/>
    <w:rsid w:val="006464DE"/>
    <w:rsid w:val="00646796"/>
    <w:rsid w:val="00653AAE"/>
    <w:rsid w:val="0065444B"/>
    <w:rsid w:val="00663DDC"/>
    <w:rsid w:val="00670E99"/>
    <w:rsid w:val="00671FAA"/>
    <w:rsid w:val="0067297B"/>
    <w:rsid w:val="006740A4"/>
    <w:rsid w:val="00683150"/>
    <w:rsid w:val="006953CD"/>
    <w:rsid w:val="00696822"/>
    <w:rsid w:val="006A1F2E"/>
    <w:rsid w:val="006A69BB"/>
    <w:rsid w:val="006B3AC5"/>
    <w:rsid w:val="006C41E8"/>
    <w:rsid w:val="006C5F99"/>
    <w:rsid w:val="006C67AA"/>
    <w:rsid w:val="006D0908"/>
    <w:rsid w:val="006D17F6"/>
    <w:rsid w:val="006D1C77"/>
    <w:rsid w:val="006D3C43"/>
    <w:rsid w:val="006D4FA3"/>
    <w:rsid w:val="006E316F"/>
    <w:rsid w:val="006F4694"/>
    <w:rsid w:val="00705325"/>
    <w:rsid w:val="00711C02"/>
    <w:rsid w:val="0072284E"/>
    <w:rsid w:val="00733971"/>
    <w:rsid w:val="00736FE7"/>
    <w:rsid w:val="007377A7"/>
    <w:rsid w:val="007560C1"/>
    <w:rsid w:val="00771ED9"/>
    <w:rsid w:val="007737EC"/>
    <w:rsid w:val="00775083"/>
    <w:rsid w:val="007930D7"/>
    <w:rsid w:val="007A3ADA"/>
    <w:rsid w:val="007B024B"/>
    <w:rsid w:val="007B4CD8"/>
    <w:rsid w:val="007C26AC"/>
    <w:rsid w:val="007D3451"/>
    <w:rsid w:val="007D477B"/>
    <w:rsid w:val="007D76F2"/>
    <w:rsid w:val="007F627E"/>
    <w:rsid w:val="00806DD6"/>
    <w:rsid w:val="00814D2C"/>
    <w:rsid w:val="00815052"/>
    <w:rsid w:val="0081522D"/>
    <w:rsid w:val="00820D08"/>
    <w:rsid w:val="008240DA"/>
    <w:rsid w:val="00825DB2"/>
    <w:rsid w:val="00830020"/>
    <w:rsid w:val="008346AF"/>
    <w:rsid w:val="0084727C"/>
    <w:rsid w:val="0084773F"/>
    <w:rsid w:val="00847ED1"/>
    <w:rsid w:val="0086189D"/>
    <w:rsid w:val="008702D3"/>
    <w:rsid w:val="00872286"/>
    <w:rsid w:val="00876763"/>
    <w:rsid w:val="00881CE5"/>
    <w:rsid w:val="0088660C"/>
    <w:rsid w:val="008A5066"/>
    <w:rsid w:val="008B4D31"/>
    <w:rsid w:val="008B5AAC"/>
    <w:rsid w:val="008C6A93"/>
    <w:rsid w:val="008D3E7C"/>
    <w:rsid w:val="008F72BD"/>
    <w:rsid w:val="008F74CD"/>
    <w:rsid w:val="00901205"/>
    <w:rsid w:val="009215D4"/>
    <w:rsid w:val="009248BA"/>
    <w:rsid w:val="0093179D"/>
    <w:rsid w:val="00931AC4"/>
    <w:rsid w:val="00942BAA"/>
    <w:rsid w:val="00944425"/>
    <w:rsid w:val="009467E4"/>
    <w:rsid w:val="0094682A"/>
    <w:rsid w:val="00946AE0"/>
    <w:rsid w:val="00955BFC"/>
    <w:rsid w:val="0098011B"/>
    <w:rsid w:val="00981ED3"/>
    <w:rsid w:val="00981FF7"/>
    <w:rsid w:val="0098649C"/>
    <w:rsid w:val="00987B9C"/>
    <w:rsid w:val="0099342B"/>
    <w:rsid w:val="009B705B"/>
    <w:rsid w:val="009C008F"/>
    <w:rsid w:val="009C029C"/>
    <w:rsid w:val="009C25DC"/>
    <w:rsid w:val="009C46DB"/>
    <w:rsid w:val="009C67C9"/>
    <w:rsid w:val="009D142A"/>
    <w:rsid w:val="009D177D"/>
    <w:rsid w:val="009D24AC"/>
    <w:rsid w:val="009D2E7B"/>
    <w:rsid w:val="00A02CCC"/>
    <w:rsid w:val="00A06523"/>
    <w:rsid w:val="00A07FC4"/>
    <w:rsid w:val="00A13E4C"/>
    <w:rsid w:val="00A15038"/>
    <w:rsid w:val="00A255AE"/>
    <w:rsid w:val="00A271F3"/>
    <w:rsid w:val="00A30145"/>
    <w:rsid w:val="00A362DB"/>
    <w:rsid w:val="00A409B9"/>
    <w:rsid w:val="00A4278B"/>
    <w:rsid w:val="00A45EB7"/>
    <w:rsid w:val="00A53CD5"/>
    <w:rsid w:val="00A64029"/>
    <w:rsid w:val="00A73999"/>
    <w:rsid w:val="00A8464E"/>
    <w:rsid w:val="00A86F23"/>
    <w:rsid w:val="00A92C90"/>
    <w:rsid w:val="00A93DE3"/>
    <w:rsid w:val="00A95A65"/>
    <w:rsid w:val="00A95EA9"/>
    <w:rsid w:val="00A97CD0"/>
    <w:rsid w:val="00AA17CD"/>
    <w:rsid w:val="00AA4A70"/>
    <w:rsid w:val="00AB28BB"/>
    <w:rsid w:val="00AB6B6A"/>
    <w:rsid w:val="00AC11D1"/>
    <w:rsid w:val="00AC3AAE"/>
    <w:rsid w:val="00AD0B27"/>
    <w:rsid w:val="00AD27A8"/>
    <w:rsid w:val="00AE3F06"/>
    <w:rsid w:val="00AE73AD"/>
    <w:rsid w:val="00B16B4C"/>
    <w:rsid w:val="00B21FF0"/>
    <w:rsid w:val="00B24964"/>
    <w:rsid w:val="00B24E1A"/>
    <w:rsid w:val="00B30E89"/>
    <w:rsid w:val="00B34ECA"/>
    <w:rsid w:val="00B40481"/>
    <w:rsid w:val="00B40BA3"/>
    <w:rsid w:val="00B434F6"/>
    <w:rsid w:val="00B50A08"/>
    <w:rsid w:val="00B62219"/>
    <w:rsid w:val="00B720BE"/>
    <w:rsid w:val="00B74634"/>
    <w:rsid w:val="00B7514F"/>
    <w:rsid w:val="00B76194"/>
    <w:rsid w:val="00B82167"/>
    <w:rsid w:val="00B8617B"/>
    <w:rsid w:val="00B87890"/>
    <w:rsid w:val="00BA3A84"/>
    <w:rsid w:val="00BC2D3E"/>
    <w:rsid w:val="00BD0FC7"/>
    <w:rsid w:val="00BD1DDB"/>
    <w:rsid w:val="00BD2E32"/>
    <w:rsid w:val="00BE55D8"/>
    <w:rsid w:val="00BF7D2F"/>
    <w:rsid w:val="00C0231F"/>
    <w:rsid w:val="00C073D7"/>
    <w:rsid w:val="00C10206"/>
    <w:rsid w:val="00C126BE"/>
    <w:rsid w:val="00C14732"/>
    <w:rsid w:val="00C17CB6"/>
    <w:rsid w:val="00C23736"/>
    <w:rsid w:val="00C33350"/>
    <w:rsid w:val="00C33AF0"/>
    <w:rsid w:val="00C36BF4"/>
    <w:rsid w:val="00C36C25"/>
    <w:rsid w:val="00C45D56"/>
    <w:rsid w:val="00C46C35"/>
    <w:rsid w:val="00C4742A"/>
    <w:rsid w:val="00C60642"/>
    <w:rsid w:val="00C612AC"/>
    <w:rsid w:val="00C714F0"/>
    <w:rsid w:val="00C74B1F"/>
    <w:rsid w:val="00C811DD"/>
    <w:rsid w:val="00C82FC1"/>
    <w:rsid w:val="00C85CE7"/>
    <w:rsid w:val="00C936B9"/>
    <w:rsid w:val="00C95025"/>
    <w:rsid w:val="00C96E74"/>
    <w:rsid w:val="00CA0A41"/>
    <w:rsid w:val="00CA11C4"/>
    <w:rsid w:val="00CA26B8"/>
    <w:rsid w:val="00CB116C"/>
    <w:rsid w:val="00CB50A4"/>
    <w:rsid w:val="00CB55F7"/>
    <w:rsid w:val="00CC1971"/>
    <w:rsid w:val="00CC312B"/>
    <w:rsid w:val="00CC4C2C"/>
    <w:rsid w:val="00CC77F6"/>
    <w:rsid w:val="00CD5D46"/>
    <w:rsid w:val="00CE4D4A"/>
    <w:rsid w:val="00CF1049"/>
    <w:rsid w:val="00CF312E"/>
    <w:rsid w:val="00D00646"/>
    <w:rsid w:val="00D10388"/>
    <w:rsid w:val="00D15DAC"/>
    <w:rsid w:val="00D204F9"/>
    <w:rsid w:val="00D20A9C"/>
    <w:rsid w:val="00D21215"/>
    <w:rsid w:val="00D3465D"/>
    <w:rsid w:val="00D411A7"/>
    <w:rsid w:val="00D41360"/>
    <w:rsid w:val="00D53F50"/>
    <w:rsid w:val="00D574A7"/>
    <w:rsid w:val="00D57E90"/>
    <w:rsid w:val="00D74628"/>
    <w:rsid w:val="00D748A2"/>
    <w:rsid w:val="00D84016"/>
    <w:rsid w:val="00D87EFE"/>
    <w:rsid w:val="00D97456"/>
    <w:rsid w:val="00DB2711"/>
    <w:rsid w:val="00DB71F4"/>
    <w:rsid w:val="00DD5DAC"/>
    <w:rsid w:val="00DE6F1F"/>
    <w:rsid w:val="00DF70D9"/>
    <w:rsid w:val="00DF7FDA"/>
    <w:rsid w:val="00E04EB7"/>
    <w:rsid w:val="00E10C07"/>
    <w:rsid w:val="00E20710"/>
    <w:rsid w:val="00E22679"/>
    <w:rsid w:val="00E23D88"/>
    <w:rsid w:val="00E278E7"/>
    <w:rsid w:val="00E27DBB"/>
    <w:rsid w:val="00E33B25"/>
    <w:rsid w:val="00E34024"/>
    <w:rsid w:val="00E508AF"/>
    <w:rsid w:val="00E539D3"/>
    <w:rsid w:val="00E66A4F"/>
    <w:rsid w:val="00E70B98"/>
    <w:rsid w:val="00E72D35"/>
    <w:rsid w:val="00E72FD0"/>
    <w:rsid w:val="00E7439B"/>
    <w:rsid w:val="00E824B4"/>
    <w:rsid w:val="00E861E7"/>
    <w:rsid w:val="00E900E1"/>
    <w:rsid w:val="00E90105"/>
    <w:rsid w:val="00E91048"/>
    <w:rsid w:val="00E91660"/>
    <w:rsid w:val="00E96873"/>
    <w:rsid w:val="00EA0CE1"/>
    <w:rsid w:val="00EA580D"/>
    <w:rsid w:val="00EA61A7"/>
    <w:rsid w:val="00EA685A"/>
    <w:rsid w:val="00EB2B4B"/>
    <w:rsid w:val="00EB5412"/>
    <w:rsid w:val="00EC0E2B"/>
    <w:rsid w:val="00EC63AF"/>
    <w:rsid w:val="00EC6D4A"/>
    <w:rsid w:val="00EC7BA1"/>
    <w:rsid w:val="00ED0F5E"/>
    <w:rsid w:val="00EE03F0"/>
    <w:rsid w:val="00EE092B"/>
    <w:rsid w:val="00F0233C"/>
    <w:rsid w:val="00F0608C"/>
    <w:rsid w:val="00F1607B"/>
    <w:rsid w:val="00F2088B"/>
    <w:rsid w:val="00F2285C"/>
    <w:rsid w:val="00F336D6"/>
    <w:rsid w:val="00F3568A"/>
    <w:rsid w:val="00F529B0"/>
    <w:rsid w:val="00F5526F"/>
    <w:rsid w:val="00F56F17"/>
    <w:rsid w:val="00F573BB"/>
    <w:rsid w:val="00F61951"/>
    <w:rsid w:val="00F65123"/>
    <w:rsid w:val="00F66428"/>
    <w:rsid w:val="00F67B11"/>
    <w:rsid w:val="00F70301"/>
    <w:rsid w:val="00F72529"/>
    <w:rsid w:val="00F72794"/>
    <w:rsid w:val="00F875A2"/>
    <w:rsid w:val="00F9394C"/>
    <w:rsid w:val="00FA38D0"/>
    <w:rsid w:val="00FA4D9D"/>
    <w:rsid w:val="00FA6381"/>
    <w:rsid w:val="00FA6557"/>
    <w:rsid w:val="00FB372A"/>
    <w:rsid w:val="00FC5FBE"/>
    <w:rsid w:val="00FC7726"/>
    <w:rsid w:val="00FD330B"/>
    <w:rsid w:val="00FE034E"/>
    <w:rsid w:val="00FE395A"/>
    <w:rsid w:val="00FF1061"/>
    <w:rsid w:val="00FF67F8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BFC8E-8859-4949-B852-DF358F2F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284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284E"/>
    <w:rPr>
      <w:rFonts w:cs="Times New Roman"/>
    </w:rPr>
  </w:style>
  <w:style w:type="paragraph" w:styleId="a7">
    <w:name w:val="List Paragraph"/>
    <w:basedOn w:val="a"/>
    <w:uiPriority w:val="34"/>
    <w:qFormat/>
    <w:rsid w:val="00A409B9"/>
    <w:pPr>
      <w:ind w:leftChars="400" w:left="840"/>
    </w:pPr>
  </w:style>
  <w:style w:type="table" w:styleId="a8">
    <w:name w:val="Table Grid"/>
    <w:basedOn w:val="a1"/>
    <w:uiPriority w:val="59"/>
    <w:rsid w:val="0048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6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664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612AC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612AC"/>
    <w:rPr>
      <w:rFonts w:asciiTheme="minorEastAsia" w:hAnsiTheme="minorEastAsia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612AC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612AC"/>
    <w:rPr>
      <w:rFonts w:asciiTheme="minorEastAsia" w:hAnsiTheme="min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6BD6-5B5D-4B3C-B2D4-05DEAF62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安部　郁良</cp:lastModifiedBy>
  <cp:revision>14</cp:revision>
  <cp:lastPrinted>2020-02-27T04:55:00Z</cp:lastPrinted>
  <dcterms:created xsi:type="dcterms:W3CDTF">2020-01-28T02:54:00Z</dcterms:created>
  <dcterms:modified xsi:type="dcterms:W3CDTF">2026-06-18T04:41:00Z</dcterms:modified>
</cp:coreProperties>
</file>